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3E3" w:rsidRDefault="00BC384D" w:rsidP="000D51C2">
      <w:pPr>
        <w:pStyle w:val="NormaleWeb"/>
        <w:spacing w:before="0" w:beforeAutospacing="0" w:after="0" w:afterAutospacing="0" w:line="276" w:lineRule="auto"/>
        <w:jc w:val="right"/>
        <w:rPr>
          <w:b/>
        </w:rPr>
      </w:pPr>
      <w:r>
        <w:rPr>
          <w:b/>
        </w:rPr>
        <w:t>All’Ordinario Diocesano</w:t>
      </w:r>
    </w:p>
    <w:p w:rsidR="00BC384D" w:rsidRDefault="00BC384D" w:rsidP="000D51C2">
      <w:pPr>
        <w:pStyle w:val="NormaleWeb"/>
        <w:spacing w:before="0" w:beforeAutospacing="0" w:after="0" w:afterAutospacing="0" w:line="276" w:lineRule="auto"/>
        <w:jc w:val="right"/>
        <w:rPr>
          <w:b/>
        </w:rPr>
      </w:pPr>
      <w:r>
        <w:rPr>
          <w:b/>
        </w:rPr>
        <w:t>c/o Ufficio Amministrativo</w:t>
      </w:r>
    </w:p>
    <w:p w:rsidR="00BC384D" w:rsidRDefault="00BC384D" w:rsidP="000D51C2">
      <w:pPr>
        <w:pStyle w:val="NormaleWeb"/>
        <w:spacing w:before="0" w:beforeAutospacing="0" w:after="0" w:afterAutospacing="0" w:line="276" w:lineRule="auto"/>
        <w:jc w:val="right"/>
        <w:rPr>
          <w:b/>
        </w:rPr>
      </w:pPr>
      <w:r>
        <w:rPr>
          <w:b/>
        </w:rPr>
        <w:t>Piazza Arcivescovado 2</w:t>
      </w:r>
    </w:p>
    <w:p w:rsidR="00054277" w:rsidRDefault="00BC384D" w:rsidP="00054277">
      <w:pPr>
        <w:pStyle w:val="NormaleWeb"/>
        <w:spacing w:before="0" w:beforeAutospacing="0" w:after="0" w:afterAutospacing="0" w:line="276" w:lineRule="auto"/>
        <w:jc w:val="right"/>
        <w:rPr>
          <w:b/>
        </w:rPr>
      </w:pPr>
      <w:r>
        <w:rPr>
          <w:b/>
        </w:rPr>
        <w:t>04024 Gaeta (LT)</w:t>
      </w:r>
    </w:p>
    <w:p w:rsidR="00054277" w:rsidRDefault="00054277" w:rsidP="00054277">
      <w:pPr>
        <w:pStyle w:val="NormaleWeb"/>
        <w:spacing w:before="0" w:beforeAutospacing="0" w:after="0" w:afterAutospacing="0" w:line="276" w:lineRule="auto"/>
        <w:jc w:val="right"/>
        <w:rPr>
          <w:b/>
        </w:rPr>
      </w:pPr>
    </w:p>
    <w:p w:rsidR="001A779D" w:rsidRDefault="001A779D" w:rsidP="00736680">
      <w:pPr>
        <w:pStyle w:val="NormaleWeb"/>
        <w:jc w:val="both"/>
        <w:rPr>
          <w:b/>
        </w:rPr>
      </w:pPr>
      <w:r w:rsidRPr="00E130D4">
        <w:rPr>
          <w:b/>
        </w:rPr>
        <w:t xml:space="preserve">OGGETTO: </w:t>
      </w:r>
      <w:r w:rsidR="00BC384D">
        <w:rPr>
          <w:b/>
        </w:rPr>
        <w:t xml:space="preserve">richiesta di </w:t>
      </w:r>
      <w:r w:rsidR="0026034C">
        <w:rPr>
          <w:b/>
        </w:rPr>
        <w:t xml:space="preserve">autorizzazione </w:t>
      </w:r>
      <w:r w:rsidR="00203956">
        <w:rPr>
          <w:b/>
        </w:rPr>
        <w:t>assunzione personale dipendente</w:t>
      </w:r>
    </w:p>
    <w:p w:rsidR="00DA055E" w:rsidRDefault="00BC384D" w:rsidP="00D15F70">
      <w:pPr>
        <w:pStyle w:val="NormaleWeb"/>
        <w:spacing w:line="360" w:lineRule="auto"/>
        <w:ind w:firstLine="708"/>
        <w:jc w:val="both"/>
      </w:pPr>
      <w:r>
        <w:t>Il</w:t>
      </w:r>
      <w:r w:rsidR="004A43E3">
        <w:t xml:space="preserve"> sottoscritto</w:t>
      </w:r>
      <w:r>
        <w:t xml:space="preserve"> </w:t>
      </w:r>
      <w:r w:rsidR="004D3D4D">
        <w:t xml:space="preserve">Sac. </w:t>
      </w:r>
      <w:r>
        <w:t xml:space="preserve">______________________________________________ </w:t>
      </w:r>
      <w:r w:rsidR="007614CB">
        <w:t xml:space="preserve">Parroco e Legale Rappresentante della Parrocchia di ______________________________________________ </w:t>
      </w:r>
      <w:r>
        <w:t xml:space="preserve">dopo aver presentato al Consiglio per gli Affari Economici della Parrocchia </w:t>
      </w:r>
      <w:r w:rsidR="004D3D4D">
        <w:t xml:space="preserve">la proposta </w:t>
      </w:r>
      <w:r w:rsidR="00AB6360">
        <w:t>in oggetto</w:t>
      </w:r>
      <w:r w:rsidR="0026034C">
        <w:t>,</w:t>
      </w:r>
      <w:r w:rsidR="00203956">
        <w:t xml:space="preserve"> </w:t>
      </w:r>
    </w:p>
    <w:p w:rsidR="00736680" w:rsidRDefault="00736680" w:rsidP="00736680">
      <w:pPr>
        <w:pStyle w:val="NormaleWeb"/>
        <w:jc w:val="center"/>
        <w:rPr>
          <w:b/>
        </w:rPr>
      </w:pPr>
      <w:r w:rsidRPr="002D6F12">
        <w:rPr>
          <w:b/>
        </w:rPr>
        <w:t>CHIEDE</w:t>
      </w:r>
    </w:p>
    <w:p w:rsidR="00054277" w:rsidRDefault="00203956" w:rsidP="00054277">
      <w:pPr>
        <w:pStyle w:val="NormaleWeb"/>
        <w:spacing w:line="360" w:lineRule="auto"/>
        <w:jc w:val="both"/>
      </w:pPr>
      <w:r>
        <w:t xml:space="preserve">L’autorizzazione alla stipula di un contratto lavorativo </w:t>
      </w:r>
      <w:r>
        <w:t xml:space="preserve">con il sig./la sig.ra </w:t>
      </w:r>
      <w:r w:rsidR="000D51C2">
        <w:t>________________________________</w:t>
      </w:r>
      <w:r>
        <w:t xml:space="preserve"> avente ad oggetto le seguenti mansioni</w:t>
      </w:r>
      <w:r w:rsidR="000D51C2">
        <w:t>: ________________________________ per le seguenti motivazioni: ________________________________________________________________________________________________________________________________________________________________</w:t>
      </w:r>
    </w:p>
    <w:p w:rsidR="00203956" w:rsidRDefault="00D15F70" w:rsidP="00203956">
      <w:pPr>
        <w:pStyle w:val="NormaleWeb"/>
      </w:pPr>
      <w:r>
        <w:t xml:space="preserve"> - </w:t>
      </w:r>
      <w:r w:rsidR="00203956">
        <w:t>Caratteristiche de</w:t>
      </w:r>
      <w:r w:rsidR="000D51C2">
        <w:t>l rapporto di lavoro che si intende applicare</w:t>
      </w:r>
      <w:r w:rsidR="00203956">
        <w:t>:</w:t>
      </w:r>
    </w:p>
    <w:p w:rsidR="00203956" w:rsidRDefault="00203956" w:rsidP="00203956">
      <w:pPr>
        <w:pStyle w:val="NormaleWeb"/>
        <w:ind w:firstLine="708"/>
      </w:pPr>
      <w:r>
        <w:t xml:space="preserve">Durata: </w:t>
      </w:r>
      <w:r>
        <w:t xml:space="preserve">tempo indeterminato   </w:t>
      </w:r>
      <w:r w:rsidR="000D51C2">
        <w:t>tempo determinato (max 36 mesi</w:t>
      </w:r>
      <w:r>
        <w:t>) dal</w:t>
      </w:r>
      <w:r w:rsidR="000D51C2">
        <w:t xml:space="preserve">_______ </w:t>
      </w:r>
      <w:r>
        <w:t xml:space="preserve">al </w:t>
      </w:r>
      <w:r w:rsidR="000D51C2">
        <w:t>_______</w:t>
      </w:r>
    </w:p>
    <w:p w:rsidR="00203956" w:rsidRDefault="00203956" w:rsidP="00203956">
      <w:pPr>
        <w:pStyle w:val="NormaleWeb"/>
        <w:ind w:firstLine="708"/>
      </w:pPr>
      <w:r>
        <w:t xml:space="preserve">Orario: </w:t>
      </w:r>
      <w:r>
        <w:t></w:t>
      </w:r>
      <w:r>
        <w:t xml:space="preserve">tempo </w:t>
      </w:r>
      <w:r>
        <w:t xml:space="preserve">pieno (ore settimanali nr. </w:t>
      </w:r>
      <w:r w:rsidR="000D51C2">
        <w:t xml:space="preserve">___) </w:t>
      </w:r>
      <w:r>
        <w:t></w:t>
      </w:r>
      <w:r>
        <w:t xml:space="preserve">tempo parziale (ore settimanali nr. </w:t>
      </w:r>
      <w:r w:rsidR="000D51C2">
        <w:t>___</w:t>
      </w:r>
      <w:r>
        <w:t xml:space="preserve">)  </w:t>
      </w:r>
    </w:p>
    <w:p w:rsidR="00203956" w:rsidRDefault="00203956" w:rsidP="00203956">
      <w:pPr>
        <w:pStyle w:val="NormaleWeb"/>
      </w:pPr>
      <w:r>
        <w:t xml:space="preserve">- </w:t>
      </w:r>
      <w:r>
        <w:t>Il contratto avrà decorrenza possibilmente dal</w:t>
      </w:r>
      <w:r w:rsidR="00054277">
        <w:t>la data del ____________ ;</w:t>
      </w:r>
    </w:p>
    <w:p w:rsidR="000D51C2" w:rsidRDefault="00203956" w:rsidP="00054277">
      <w:pPr>
        <w:pStyle w:val="NormaleWeb"/>
        <w:spacing w:line="360" w:lineRule="auto"/>
      </w:pPr>
      <w:r>
        <w:t xml:space="preserve">- </w:t>
      </w:r>
      <w:r>
        <w:t xml:space="preserve">Contratto Collettivo Nazionale di Lavoro applicato </w:t>
      </w:r>
      <w:r w:rsidR="000D51C2">
        <w:t>__</w:t>
      </w:r>
      <w:r w:rsidR="00D15F70">
        <w:t>____________________</w:t>
      </w:r>
      <w:r w:rsidR="000D51C2">
        <w:t>___</w:t>
      </w:r>
      <w:r>
        <w:t xml:space="preserve"> Inquadramento </w:t>
      </w:r>
      <w:r w:rsidR="000D51C2">
        <w:t>_</w:t>
      </w:r>
      <w:r w:rsidR="00D15F70">
        <w:t>________</w:t>
      </w:r>
      <w:r w:rsidR="000D51C2">
        <w:t>_</w:t>
      </w:r>
      <w:r w:rsidR="00D15F70">
        <w:t>_____</w:t>
      </w:r>
      <w:r w:rsidR="000D51C2">
        <w:t>__</w:t>
      </w:r>
      <w:r>
        <w:t xml:space="preserve"> Qualifica </w:t>
      </w:r>
      <w:r w:rsidR="000D51C2">
        <w:t>___</w:t>
      </w:r>
      <w:r w:rsidR="00D15F70">
        <w:t>__________________</w:t>
      </w:r>
      <w:r w:rsidR="000D51C2">
        <w:t>_</w:t>
      </w:r>
      <w:r w:rsidR="00054277">
        <w:t xml:space="preserve"> ;</w:t>
      </w:r>
    </w:p>
    <w:p w:rsidR="00203956" w:rsidRDefault="00203956" w:rsidP="00736680">
      <w:pPr>
        <w:pStyle w:val="NormaleWeb"/>
      </w:pPr>
      <w:r>
        <w:t xml:space="preserve">- </w:t>
      </w:r>
      <w:r>
        <w:t xml:space="preserve">Costo </w:t>
      </w:r>
      <w:r>
        <w:t>previsto a carico della Parrocchia:</w:t>
      </w:r>
      <w:r>
        <w:t xml:space="preserve"> € </w:t>
      </w:r>
      <w:r w:rsidR="000D51C2">
        <w:t>____________</w:t>
      </w:r>
      <w:r w:rsidR="00054277">
        <w:t xml:space="preserve"> </w:t>
      </w:r>
      <w:r w:rsidR="00C779EF">
        <w:t>(simulazione studio commercialista)</w:t>
      </w:r>
      <w:r w:rsidR="00054277">
        <w:t>;</w:t>
      </w:r>
    </w:p>
    <w:p w:rsidR="00203956" w:rsidRDefault="000D51C2" w:rsidP="000D51C2">
      <w:pPr>
        <w:pStyle w:val="NormaleWeb"/>
        <w:spacing w:line="360" w:lineRule="auto"/>
        <w:jc w:val="both"/>
      </w:pPr>
      <w:r>
        <w:t xml:space="preserve">- </w:t>
      </w:r>
      <w:r>
        <w:t xml:space="preserve">La </w:t>
      </w:r>
      <w:r w:rsidR="00D15F70">
        <w:t>P</w:t>
      </w:r>
      <w:r>
        <w:t xml:space="preserve">arrocchia è in grado di sostenere il costo complessivo lordo ed ha presentato in data </w:t>
      </w:r>
      <w:r>
        <w:t>______________</w:t>
      </w:r>
      <w:r>
        <w:t xml:space="preserve"> il rendiconto finanziario relativo all’anno </w:t>
      </w:r>
      <w:r>
        <w:t>______</w:t>
      </w:r>
      <w:r>
        <w:t xml:space="preserve"> provvedendo a v</w:t>
      </w:r>
      <w:r w:rsidR="00054277">
        <w:t>ersare i contributi diocesani;</w:t>
      </w:r>
    </w:p>
    <w:p w:rsidR="00D15F70" w:rsidRDefault="00D15F70" w:rsidP="00054277">
      <w:pPr>
        <w:pStyle w:val="NormaleWeb"/>
        <w:spacing w:line="360" w:lineRule="auto"/>
        <w:jc w:val="both"/>
      </w:pPr>
      <w:r>
        <w:t>- La Parrocchia si impegna</w:t>
      </w:r>
      <w:r w:rsidR="00054277">
        <w:t xml:space="preserve"> a</w:t>
      </w:r>
      <w:r>
        <w:t xml:space="preserve"> </w:t>
      </w:r>
      <w:r w:rsidR="00054277">
        <w:t>nominare il Responsabile Servizio Pr</w:t>
      </w:r>
      <w:r w:rsidR="00054277">
        <w:t xml:space="preserve">evenzione e Protezione (RSPP) </w:t>
      </w:r>
      <w:r w:rsidR="00054277" w:rsidRPr="00054277">
        <w:t xml:space="preserve">che </w:t>
      </w:r>
      <w:r w:rsidR="00054277">
        <w:t xml:space="preserve">dovrà indicare gli </w:t>
      </w:r>
      <w:r w:rsidR="00054277" w:rsidRPr="00054277">
        <w:t>adempimenti previsti dal testo unico in materia di salute e sicurezza nei luoghi di lavoro (Legge 81/2008)</w:t>
      </w:r>
      <w:r w:rsidR="00054277">
        <w:t>.</w:t>
      </w:r>
    </w:p>
    <w:p w:rsidR="00736680" w:rsidRDefault="00736680" w:rsidP="00736680">
      <w:pPr>
        <w:pStyle w:val="NormaleWeb"/>
      </w:pPr>
      <w:r>
        <w:lastRenderedPageBreak/>
        <w:t>Si allega</w:t>
      </w:r>
      <w:r w:rsidR="00054277">
        <w:t>no</w:t>
      </w:r>
      <w:r>
        <w:t>:</w:t>
      </w:r>
    </w:p>
    <w:p w:rsidR="00AB6360" w:rsidRPr="00054277" w:rsidRDefault="004D3D4D" w:rsidP="00054277">
      <w:pPr>
        <w:pStyle w:val="NormaleWeb"/>
        <w:numPr>
          <w:ilvl w:val="0"/>
          <w:numId w:val="6"/>
        </w:numPr>
        <w:jc w:val="both"/>
      </w:pPr>
      <w:r w:rsidRPr="00054277">
        <w:t>Parere d</w:t>
      </w:r>
      <w:r w:rsidR="00736680" w:rsidRPr="00054277">
        <w:t>el CAEP</w:t>
      </w:r>
      <w:r w:rsidR="00AB6360" w:rsidRPr="00054277">
        <w:t>;</w:t>
      </w:r>
    </w:p>
    <w:p w:rsidR="00203956" w:rsidRPr="00054277" w:rsidRDefault="00203956" w:rsidP="00054277">
      <w:pPr>
        <w:pStyle w:val="NormaleWeb"/>
        <w:numPr>
          <w:ilvl w:val="0"/>
          <w:numId w:val="6"/>
        </w:numPr>
        <w:jc w:val="both"/>
      </w:pPr>
      <w:r w:rsidRPr="00054277">
        <w:t>Situazione economica della Parrocchia aggiornata alla data della richiesta;</w:t>
      </w:r>
    </w:p>
    <w:p w:rsidR="00203956" w:rsidRPr="00054277" w:rsidRDefault="00203956" w:rsidP="00054277">
      <w:pPr>
        <w:pStyle w:val="NormaleWeb"/>
        <w:numPr>
          <w:ilvl w:val="0"/>
          <w:numId w:val="6"/>
        </w:numPr>
        <w:jc w:val="both"/>
      </w:pPr>
      <w:r w:rsidRPr="00054277">
        <w:t>Previsione costo assunzione da parte di Studio Commercialista;</w:t>
      </w:r>
    </w:p>
    <w:p w:rsidR="00054277" w:rsidRPr="00054277" w:rsidRDefault="00054277" w:rsidP="00054277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Bozza lettera di assunzione </w:t>
      </w:r>
      <w:r w:rsidRPr="0005427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redisposta su carta intestata della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P</w:t>
      </w:r>
      <w:r w:rsidRPr="00054277">
        <w:rPr>
          <w:rFonts w:ascii="Times New Roman" w:eastAsia="Times New Roman" w:hAnsi="Times New Roman" w:cs="Times New Roman"/>
          <w:sz w:val="24"/>
          <w:szCs w:val="24"/>
          <w:lang w:eastAsia="it-IT"/>
        </w:rPr>
        <w:t>arrocchi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  <w:r w:rsidRPr="0005427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054277" w:rsidRPr="00054277" w:rsidRDefault="00D15F70" w:rsidP="00054277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4277">
        <w:rPr>
          <w:rFonts w:ascii="Times New Roman" w:hAnsi="Times New Roman" w:cs="Times New Roman"/>
          <w:sz w:val="24"/>
          <w:szCs w:val="24"/>
        </w:rPr>
        <w:t xml:space="preserve">Documenti identità del </w:t>
      </w:r>
      <w:r w:rsidR="00054277">
        <w:rPr>
          <w:rFonts w:ascii="Times New Roman" w:hAnsi="Times New Roman" w:cs="Times New Roman"/>
          <w:sz w:val="24"/>
          <w:szCs w:val="24"/>
        </w:rPr>
        <w:t xml:space="preserve">candidato </w:t>
      </w:r>
      <w:r w:rsidRPr="00054277">
        <w:rPr>
          <w:rFonts w:ascii="Times New Roman" w:hAnsi="Times New Roman" w:cs="Times New Roman"/>
          <w:sz w:val="24"/>
          <w:szCs w:val="24"/>
        </w:rPr>
        <w:t>lavoratore;</w:t>
      </w:r>
    </w:p>
    <w:p w:rsidR="0026034C" w:rsidRDefault="00D15F70" w:rsidP="00054277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4277">
        <w:rPr>
          <w:rFonts w:ascii="Times New Roman" w:hAnsi="Times New Roman" w:cs="Times New Roman"/>
          <w:sz w:val="24"/>
          <w:szCs w:val="24"/>
        </w:rPr>
        <w:t xml:space="preserve">Certificato penale del casellario giudiziale (in caso di </w:t>
      </w:r>
      <w:r w:rsidRPr="00054277">
        <w:rPr>
          <w:rFonts w:ascii="Times New Roman" w:hAnsi="Times New Roman" w:cs="Times New Roman"/>
          <w:iCs/>
          <w:sz w:val="24"/>
          <w:szCs w:val="24"/>
        </w:rPr>
        <w:t xml:space="preserve">contatti diretti e regolari con minori </w:t>
      </w:r>
      <w:r w:rsidR="00054277">
        <w:rPr>
          <w:rFonts w:ascii="Times New Roman" w:hAnsi="Times New Roman" w:cs="Times New Roman"/>
          <w:iCs/>
          <w:sz w:val="24"/>
          <w:szCs w:val="24"/>
        </w:rPr>
        <w:t>– si richiama l’</w:t>
      </w:r>
      <w:r w:rsidRPr="00054277">
        <w:rPr>
          <w:rFonts w:ascii="Times New Roman" w:hAnsi="Times New Roman" w:cs="Times New Roman"/>
          <w:sz w:val="24"/>
          <w:szCs w:val="24"/>
        </w:rPr>
        <w:t>art. 25</w:t>
      </w:r>
      <w:r w:rsidR="00C13D6F">
        <w:rPr>
          <w:rFonts w:ascii="Times New Roman" w:hAnsi="Times New Roman" w:cs="Times New Roman"/>
          <w:sz w:val="24"/>
          <w:szCs w:val="24"/>
        </w:rPr>
        <w:t xml:space="preserve"> </w:t>
      </w:r>
      <w:r w:rsidRPr="00054277">
        <w:rPr>
          <w:rFonts w:ascii="Times New Roman" w:hAnsi="Times New Roman" w:cs="Times New Roman"/>
          <w:sz w:val="24"/>
          <w:szCs w:val="24"/>
        </w:rPr>
        <w:t>bis del D.P.R. n. 313/2002</w:t>
      </w:r>
      <w:r w:rsidR="00054277">
        <w:rPr>
          <w:rFonts w:ascii="Times New Roman" w:hAnsi="Times New Roman" w:cs="Times New Roman"/>
          <w:sz w:val="24"/>
          <w:szCs w:val="24"/>
        </w:rPr>
        <w:t xml:space="preserve"> e la </w:t>
      </w:r>
      <w:r w:rsidR="00C13D6F">
        <w:rPr>
          <w:rFonts w:ascii="Times New Roman" w:hAnsi="Times New Roman" w:cs="Times New Roman"/>
          <w:sz w:val="24"/>
          <w:szCs w:val="24"/>
        </w:rPr>
        <w:t xml:space="preserve">relativa </w:t>
      </w:r>
      <w:bookmarkStart w:id="0" w:name="_GoBack"/>
      <w:bookmarkEnd w:id="0"/>
      <w:r w:rsidR="00054277">
        <w:rPr>
          <w:rFonts w:ascii="Times New Roman" w:hAnsi="Times New Roman" w:cs="Times New Roman"/>
          <w:sz w:val="24"/>
          <w:szCs w:val="24"/>
        </w:rPr>
        <w:t>circolare dell’Arcidiocesi del 31/08/2017</w:t>
      </w:r>
      <w:r w:rsidRPr="00054277">
        <w:rPr>
          <w:rFonts w:ascii="Times New Roman" w:hAnsi="Times New Roman" w:cs="Times New Roman"/>
          <w:sz w:val="24"/>
          <w:szCs w:val="24"/>
        </w:rPr>
        <w:t>)</w:t>
      </w:r>
      <w:r w:rsidR="00C13D6F">
        <w:rPr>
          <w:rFonts w:ascii="Times New Roman" w:hAnsi="Times New Roman" w:cs="Times New Roman"/>
          <w:sz w:val="24"/>
          <w:szCs w:val="24"/>
        </w:rPr>
        <w:t>;</w:t>
      </w:r>
    </w:p>
    <w:p w:rsidR="00C13D6F" w:rsidRPr="00054277" w:rsidRDefault="00C13D6F" w:rsidP="00054277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ra documentazione utile.</w:t>
      </w:r>
    </w:p>
    <w:p w:rsidR="004D3D4D" w:rsidRDefault="004D3D4D" w:rsidP="004D3D4D">
      <w:pPr>
        <w:pStyle w:val="NormaleWeb"/>
      </w:pPr>
    </w:p>
    <w:p w:rsidR="004A43E3" w:rsidRDefault="00736680" w:rsidP="00736680">
      <w:pPr>
        <w:pStyle w:val="NormaleWeb"/>
        <w:jc w:val="both"/>
      </w:pPr>
      <w:r>
        <w:t>Luogo e data ________________</w:t>
      </w:r>
      <w:r>
        <w:tab/>
      </w:r>
      <w:r>
        <w:tab/>
      </w:r>
      <w:r>
        <w:tab/>
        <w:t>Firma del Parroco ________________________</w:t>
      </w:r>
    </w:p>
    <w:p w:rsidR="004A43E3" w:rsidRDefault="004A43E3" w:rsidP="004A43E3">
      <w:pPr>
        <w:pStyle w:val="NormaleWeb"/>
        <w:jc w:val="both"/>
      </w:pPr>
    </w:p>
    <w:sectPr w:rsidR="004A43E3" w:rsidSect="00354EDE">
      <w:headerReference w:type="default" r:id="rId8"/>
      <w:pgSz w:w="11906" w:h="16838"/>
      <w:pgMar w:top="2268" w:right="1134" w:bottom="1134" w:left="1134" w:header="0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716" w:rsidRDefault="00627716" w:rsidP="009C3F71">
      <w:pPr>
        <w:spacing w:after="0" w:line="240" w:lineRule="auto"/>
      </w:pPr>
      <w:r>
        <w:separator/>
      </w:r>
    </w:p>
  </w:endnote>
  <w:endnote w:type="continuationSeparator" w:id="0">
    <w:p w:rsidR="00627716" w:rsidRDefault="00627716" w:rsidP="009C3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716" w:rsidRDefault="00627716" w:rsidP="009C3F71">
      <w:pPr>
        <w:spacing w:after="0" w:line="240" w:lineRule="auto"/>
      </w:pPr>
      <w:r>
        <w:separator/>
      </w:r>
    </w:p>
  </w:footnote>
  <w:footnote w:type="continuationSeparator" w:id="0">
    <w:p w:rsidR="00627716" w:rsidRDefault="00627716" w:rsidP="009C3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F71" w:rsidRPr="008460D5" w:rsidRDefault="009C3F71" w:rsidP="009C3F71">
    <w:pPr>
      <w:pStyle w:val="Intestazione"/>
      <w:tabs>
        <w:tab w:val="clear" w:pos="9638"/>
        <w:tab w:val="right" w:pos="8931"/>
      </w:tabs>
      <w:ind w:left="-1134" w:right="-1134"/>
      <w:rPr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5937"/>
    <w:multiLevelType w:val="hybridMultilevel"/>
    <w:tmpl w:val="7772D5B2"/>
    <w:lvl w:ilvl="0" w:tplc="224C4682">
      <w:start w:val="402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092924"/>
    <w:multiLevelType w:val="hybridMultilevel"/>
    <w:tmpl w:val="2BF48794"/>
    <w:lvl w:ilvl="0" w:tplc="48101C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44154"/>
    <w:multiLevelType w:val="hybridMultilevel"/>
    <w:tmpl w:val="FF006882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B2353E0"/>
    <w:multiLevelType w:val="hybridMultilevel"/>
    <w:tmpl w:val="7B1C7366"/>
    <w:lvl w:ilvl="0" w:tplc="FA205FB0">
      <w:start w:val="402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D0433B2"/>
    <w:multiLevelType w:val="hybridMultilevel"/>
    <w:tmpl w:val="678A866C"/>
    <w:lvl w:ilvl="0" w:tplc="2690E3BC">
      <w:start w:val="4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41F4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CD542A7"/>
    <w:multiLevelType w:val="hybridMultilevel"/>
    <w:tmpl w:val="15C2F6AC"/>
    <w:lvl w:ilvl="0" w:tplc="6750EF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F71"/>
    <w:rsid w:val="000165C1"/>
    <w:rsid w:val="000261D9"/>
    <w:rsid w:val="00054277"/>
    <w:rsid w:val="000D51C2"/>
    <w:rsid w:val="000D7128"/>
    <w:rsid w:val="000E7179"/>
    <w:rsid w:val="000F6434"/>
    <w:rsid w:val="000F6D91"/>
    <w:rsid w:val="0013315C"/>
    <w:rsid w:val="001344DB"/>
    <w:rsid w:val="00141D84"/>
    <w:rsid w:val="00181912"/>
    <w:rsid w:val="00192C34"/>
    <w:rsid w:val="001A68DA"/>
    <w:rsid w:val="001A779D"/>
    <w:rsid w:val="001C06D0"/>
    <w:rsid w:val="001C283B"/>
    <w:rsid w:val="001F1155"/>
    <w:rsid w:val="001F1ADB"/>
    <w:rsid w:val="00203956"/>
    <w:rsid w:val="00253A6F"/>
    <w:rsid w:val="0026034C"/>
    <w:rsid w:val="002B0BFD"/>
    <w:rsid w:val="002D559A"/>
    <w:rsid w:val="002D6F12"/>
    <w:rsid w:val="002E1B86"/>
    <w:rsid w:val="002E365E"/>
    <w:rsid w:val="00315DCA"/>
    <w:rsid w:val="00350127"/>
    <w:rsid w:val="0035087E"/>
    <w:rsid w:val="00354EDE"/>
    <w:rsid w:val="003773DF"/>
    <w:rsid w:val="003A538E"/>
    <w:rsid w:val="003A5EFB"/>
    <w:rsid w:val="00437223"/>
    <w:rsid w:val="0045692C"/>
    <w:rsid w:val="004631A3"/>
    <w:rsid w:val="004859CC"/>
    <w:rsid w:val="004A43E3"/>
    <w:rsid w:val="004B3080"/>
    <w:rsid w:val="004C480D"/>
    <w:rsid w:val="004D3D4D"/>
    <w:rsid w:val="00543B71"/>
    <w:rsid w:val="005C6600"/>
    <w:rsid w:val="005E0476"/>
    <w:rsid w:val="005F3F86"/>
    <w:rsid w:val="005F6783"/>
    <w:rsid w:val="005F7307"/>
    <w:rsid w:val="00627716"/>
    <w:rsid w:val="00637F4B"/>
    <w:rsid w:val="00650082"/>
    <w:rsid w:val="00663260"/>
    <w:rsid w:val="006847DC"/>
    <w:rsid w:val="0070308E"/>
    <w:rsid w:val="00736680"/>
    <w:rsid w:val="007614CB"/>
    <w:rsid w:val="0078611A"/>
    <w:rsid w:val="007A1817"/>
    <w:rsid w:val="007F749B"/>
    <w:rsid w:val="008355DA"/>
    <w:rsid w:val="008460D5"/>
    <w:rsid w:val="008B797F"/>
    <w:rsid w:val="008E3EA0"/>
    <w:rsid w:val="00917A6A"/>
    <w:rsid w:val="00930C11"/>
    <w:rsid w:val="00937208"/>
    <w:rsid w:val="00950755"/>
    <w:rsid w:val="009A61F7"/>
    <w:rsid w:val="009C3F71"/>
    <w:rsid w:val="009F168E"/>
    <w:rsid w:val="00A022BC"/>
    <w:rsid w:val="00A41438"/>
    <w:rsid w:val="00AB6360"/>
    <w:rsid w:val="00AE5F7F"/>
    <w:rsid w:val="00B203FB"/>
    <w:rsid w:val="00B460FE"/>
    <w:rsid w:val="00B74E87"/>
    <w:rsid w:val="00BA4557"/>
    <w:rsid w:val="00BB4783"/>
    <w:rsid w:val="00BC384D"/>
    <w:rsid w:val="00BE04AD"/>
    <w:rsid w:val="00C03F4D"/>
    <w:rsid w:val="00C13D6F"/>
    <w:rsid w:val="00C32CE5"/>
    <w:rsid w:val="00C779EF"/>
    <w:rsid w:val="00CC2224"/>
    <w:rsid w:val="00CC55CD"/>
    <w:rsid w:val="00CD328C"/>
    <w:rsid w:val="00D15F70"/>
    <w:rsid w:val="00DA055E"/>
    <w:rsid w:val="00DA66B8"/>
    <w:rsid w:val="00DB0EDA"/>
    <w:rsid w:val="00DE1658"/>
    <w:rsid w:val="00DF1C9E"/>
    <w:rsid w:val="00DF248C"/>
    <w:rsid w:val="00E124BF"/>
    <w:rsid w:val="00E130D4"/>
    <w:rsid w:val="00ED3680"/>
    <w:rsid w:val="00F12346"/>
    <w:rsid w:val="00F92636"/>
    <w:rsid w:val="00FC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7C395C"/>
  <w15:chartTrackingRefBased/>
  <w15:docId w15:val="{6A7A4A65-9CD6-4324-BE72-0CD70AC6A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460D5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3F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3F71"/>
  </w:style>
  <w:style w:type="paragraph" w:styleId="Pidipagina">
    <w:name w:val="footer"/>
    <w:basedOn w:val="Normale"/>
    <w:link w:val="PidipaginaCarattere"/>
    <w:uiPriority w:val="99"/>
    <w:unhideWhenUsed/>
    <w:rsid w:val="009C3F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3F71"/>
  </w:style>
  <w:style w:type="table" w:styleId="Grigliatabella">
    <w:name w:val="Table Grid"/>
    <w:basedOn w:val="Tabellanormale"/>
    <w:uiPriority w:val="39"/>
    <w:rsid w:val="009C3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3F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3F71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1A68DA"/>
    <w:pPr>
      <w:ind w:left="720"/>
      <w:contextualSpacing/>
    </w:pPr>
  </w:style>
  <w:style w:type="paragraph" w:customStyle="1" w:styleId="a">
    <w:basedOn w:val="Normale"/>
    <w:next w:val="Corpotesto"/>
    <w:rsid w:val="001F1ADB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che3">
    <w:name w:val="sche_3"/>
    <w:rsid w:val="001F1ADB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BodyText21">
    <w:name w:val="Body Text 21"/>
    <w:basedOn w:val="Normale"/>
    <w:rsid w:val="001F1ADB"/>
    <w:pPr>
      <w:suppressAutoHyphens/>
      <w:overflowPunct w:val="0"/>
      <w:autoSpaceDE w:val="0"/>
      <w:spacing w:after="0" w:line="360" w:lineRule="auto"/>
      <w:ind w:left="425"/>
      <w:jc w:val="both"/>
      <w:textAlignment w:val="baseline"/>
    </w:pPr>
    <w:rPr>
      <w:rFonts w:ascii="Arial" w:eastAsia="Times New Roman" w:hAnsi="Arial" w:cs="Arial"/>
      <w:sz w:val="20"/>
      <w:szCs w:val="20"/>
      <w:lang w:eastAsia="ar-SA"/>
    </w:rPr>
  </w:style>
  <w:style w:type="character" w:styleId="Collegamentoipertestuale">
    <w:name w:val="Hyperlink"/>
    <w:uiPriority w:val="99"/>
    <w:unhideWhenUsed/>
    <w:rsid w:val="001F1ADB"/>
    <w:rPr>
      <w:color w:val="0563C1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F1AD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F1ADB"/>
  </w:style>
  <w:style w:type="paragraph" w:styleId="NormaleWeb">
    <w:name w:val="Normal (Web)"/>
    <w:basedOn w:val="Normale"/>
    <w:uiPriority w:val="99"/>
    <w:unhideWhenUsed/>
    <w:rsid w:val="001A7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D15F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4BA7F-D275-49B0-BC77-C557C9F9F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 Curia</dc:creator>
  <cp:keywords/>
  <dc:description/>
  <cp:lastModifiedBy>Segreteria Curia</cp:lastModifiedBy>
  <cp:revision>7</cp:revision>
  <cp:lastPrinted>2017-07-11T10:02:00Z</cp:lastPrinted>
  <dcterms:created xsi:type="dcterms:W3CDTF">2017-09-06T12:37:00Z</dcterms:created>
  <dcterms:modified xsi:type="dcterms:W3CDTF">2022-04-22T12:28:00Z</dcterms:modified>
</cp:coreProperties>
</file>